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ы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07B6" w:rsidRPr="003A07B6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3C5EFE">
        <w:rPr>
          <w:rFonts w:ascii="Times New Roman" w:hAnsi="Times New Roman" w:cs="Times New Roman"/>
          <w:b/>
          <w:color w:val="000000"/>
          <w:sz w:val="28"/>
          <w:szCs w:val="28"/>
        </w:rPr>
        <w:t>окончательные</w:t>
      </w:r>
      <w:r w:rsidR="003A07B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тапа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российской олимпиады школьников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ологии </w:t>
      </w: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класс (обслуживающий труд) </w:t>
      </w:r>
    </w:p>
    <w:p w:rsidR="00F578AE" w:rsidRDefault="006018B5" w:rsidP="00601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02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бал </w:t>
      </w:r>
      <w:r>
        <w:rPr>
          <w:rFonts w:ascii="Times New Roman" w:hAnsi="Times New Roman" w:cs="Times New Roman"/>
          <w:color w:val="000000"/>
          <w:sz w:val="28"/>
          <w:szCs w:val="28"/>
        </w:rPr>
        <w:t>– 65 баллов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035"/>
        <w:gridCol w:w="1701"/>
        <w:gridCol w:w="851"/>
        <w:gridCol w:w="1134"/>
        <w:gridCol w:w="992"/>
        <w:gridCol w:w="1134"/>
        <w:gridCol w:w="992"/>
        <w:gridCol w:w="1559"/>
      </w:tblGrid>
      <w:tr w:rsidR="003C5EFE" w:rsidRPr="00DF582B" w:rsidTr="003C5EFE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FE" w:rsidRPr="003C5EFE" w:rsidRDefault="003C5EFE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FE" w:rsidRPr="003C5EFE" w:rsidRDefault="003C5EFE" w:rsidP="003C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</w:t>
            </w:r>
          </w:p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лиро</w:t>
            </w:r>
            <w:proofErr w:type="spellEnd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proofErr w:type="spellEnd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ED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3C5EFE" w:rsidRDefault="003C5EFE" w:rsidP="008E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2C02AA" w:rsidRDefault="003C5EFE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орковская Полин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2C02AA" w:rsidRDefault="003C5EFE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ырева Анастасия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ВЫСОКОВСКАЯ СОШ 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2C02AA" w:rsidRDefault="003C5EFE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а Ан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524F48" w:rsidRDefault="00524F48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бина Наталья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524F48" w:rsidRDefault="00524F48" w:rsidP="008E26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4F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ёр</w:t>
            </w:r>
          </w:p>
        </w:tc>
      </w:tr>
      <w:bookmarkEnd w:id="0"/>
      <w:tr w:rsidR="003C5EFE" w:rsidRPr="002C02AA" w:rsidTr="003C5EFE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чкина</w:t>
            </w:r>
            <w:proofErr w:type="spellEnd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45784A" w:rsidRDefault="003C5EFE" w:rsidP="008E26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ова Кристина Эдуард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45784A" w:rsidRDefault="003C5EFE" w:rsidP="008E26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№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45784A" w:rsidRDefault="003C5EFE" w:rsidP="008E26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3C5EFE" w:rsidRPr="002C02AA" w:rsidTr="003C5EFE">
        <w:trPr>
          <w:trHeight w:val="323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45784A" w:rsidRDefault="003C5EFE" w:rsidP="008E26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3C5EFE" w:rsidRPr="002C02AA" w:rsidTr="003C5EFE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8E26D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8E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C3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на Вале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8B44B9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4B9">
              <w:rPr>
                <w:rFonts w:ascii="Times New Roman" w:eastAsia="Times New Roman" w:hAnsi="Times New Roman" w:cs="Times New Roman"/>
                <w:sz w:val="20"/>
                <w:szCs w:val="20"/>
              </w:rPr>
              <w:t>МОУ-ПРОФИЛЬНАЯ ШКОЛА №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C31CB3" w:rsidRDefault="003C5EFE" w:rsidP="00ED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2C02AA" w:rsidRDefault="003C5EFE" w:rsidP="00ED7C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45784A" w:rsidRDefault="003C5EFE" w:rsidP="008E26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класс (обслуживающий труд) </w:t>
      </w:r>
    </w:p>
    <w:p w:rsidR="006018B5" w:rsidRDefault="006018B5" w:rsidP="00601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6018B5" w:rsidRDefault="006018B5" w:rsidP="00601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302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бал </w:t>
      </w:r>
      <w:r>
        <w:rPr>
          <w:rFonts w:ascii="Times New Roman" w:hAnsi="Times New Roman" w:cs="Times New Roman"/>
          <w:color w:val="000000"/>
          <w:sz w:val="28"/>
          <w:szCs w:val="28"/>
        </w:rPr>
        <w:t>– 75 баллов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035"/>
        <w:gridCol w:w="1655"/>
        <w:gridCol w:w="897"/>
        <w:gridCol w:w="1134"/>
        <w:gridCol w:w="992"/>
        <w:gridCol w:w="1134"/>
        <w:gridCol w:w="992"/>
        <w:gridCol w:w="1559"/>
      </w:tblGrid>
      <w:tr w:rsidR="003C5EFE" w:rsidRPr="0038587F" w:rsidTr="00E566B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3C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О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131A9C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</w:t>
            </w:r>
          </w:p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лиро</w:t>
            </w:r>
            <w:proofErr w:type="spellEnd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B21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3C5EFE" w:rsidRDefault="003C5EFE" w:rsidP="0000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3C5EFE" w:rsidRPr="0038587F" w:rsidTr="00E566B2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F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3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-СОШ </w:t>
            </w: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№16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6B16D0" w:rsidRDefault="003C5EFE" w:rsidP="0016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2C02AA" w:rsidRDefault="003C5EFE" w:rsidP="000000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  <w:tr w:rsidR="003C5EFE" w:rsidRPr="0038587F" w:rsidTr="00A3031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Кривоносова Олеся Дмитрие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3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МОУ-ГИМНАЗИЯ №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6B16D0" w:rsidRDefault="003C5EFE" w:rsidP="0016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45784A" w:rsidRDefault="003C5EFE" w:rsidP="00000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  <w:tr w:rsidR="003C5EFE" w:rsidRPr="0038587F" w:rsidTr="00A3031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Нестеренко Анастасия Роман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3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МОУ-ГИМНАЗИЯ №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AB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3C5EFE" w:rsidP="0016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6B16D0" w:rsidRDefault="003C5EFE" w:rsidP="00164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6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45784A" w:rsidRDefault="003C5EFE" w:rsidP="00000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A83" w:rsidRDefault="00451A83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8B5" w:rsidRDefault="006018B5" w:rsidP="00601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9 класс (обслуживающий труд) </w:t>
      </w:r>
    </w:p>
    <w:p w:rsidR="00EF76EE" w:rsidRDefault="006018B5" w:rsidP="006018B5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, 6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022">
        <w:rPr>
          <w:rFonts w:ascii="Times New Roman" w:hAnsi="Times New Roman" w:cs="Times New Roman"/>
          <w:color w:val="000000"/>
          <w:sz w:val="28"/>
          <w:szCs w:val="28"/>
        </w:rPr>
        <w:t>Максимальный ба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63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A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 – 75 балло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 – 50 баллов 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035"/>
        <w:gridCol w:w="1276"/>
        <w:gridCol w:w="921"/>
        <w:gridCol w:w="921"/>
        <w:gridCol w:w="922"/>
        <w:gridCol w:w="921"/>
        <w:gridCol w:w="921"/>
        <w:gridCol w:w="922"/>
        <w:gridCol w:w="1559"/>
      </w:tblGrid>
      <w:tr w:rsidR="003C5EFE" w:rsidRPr="0038587F" w:rsidTr="00783899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3C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7B108C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</w:t>
            </w:r>
          </w:p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б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лиро</w:t>
            </w:r>
            <w:proofErr w:type="spellEnd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б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балл</w:t>
            </w:r>
          </w:p>
          <w:p w:rsidR="003C5EFE" w:rsidRPr="003C5EFE" w:rsidRDefault="003C5EFE" w:rsidP="001D1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E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 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3C5EFE" w:rsidRDefault="00783899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3C5EFE" w:rsidRPr="00FF5ABE" w:rsidTr="00783899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FD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аньянц</w:t>
            </w:r>
            <w:proofErr w:type="spellEnd"/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7B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34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34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34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34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34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783899" w:rsidRDefault="003C5EFE" w:rsidP="0034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EFE" w:rsidRPr="00FF5ABE" w:rsidRDefault="00783899" w:rsidP="0022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F00C38" w:rsidRDefault="00F00C38" w:rsidP="00EE1877"/>
    <w:p w:rsidR="00451A83" w:rsidRDefault="00451A83" w:rsidP="00451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 класс (обслуживающий труд)</w:t>
      </w:r>
    </w:p>
    <w:p w:rsidR="00222FB4" w:rsidRDefault="00451A83" w:rsidP="00451A83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783899">
        <w:rPr>
          <w:rFonts w:ascii="Times New Roman" w:hAnsi="Times New Roman" w:cs="Times New Roman"/>
          <w:b/>
          <w:color w:val="000000"/>
          <w:sz w:val="28"/>
          <w:szCs w:val="28"/>
        </w:rPr>
        <w:t>, 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 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630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бал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A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 – 75 балло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 – 50 баллов</w:t>
      </w: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035"/>
        <w:gridCol w:w="1276"/>
        <w:gridCol w:w="921"/>
        <w:gridCol w:w="921"/>
        <w:gridCol w:w="922"/>
        <w:gridCol w:w="921"/>
        <w:gridCol w:w="921"/>
        <w:gridCol w:w="922"/>
        <w:gridCol w:w="1418"/>
      </w:tblGrid>
      <w:tr w:rsidR="00783899" w:rsidRPr="0038587F" w:rsidTr="00783899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83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783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783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7E6725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</w:t>
            </w:r>
          </w:p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б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лиро</w:t>
            </w:r>
            <w:proofErr w:type="spellEnd"/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а</w:t>
            </w:r>
          </w:p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б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</w:t>
            </w:r>
          </w:p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б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балл</w:t>
            </w:r>
          </w:p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8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 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FD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783899" w:rsidRPr="00FF5ABE" w:rsidTr="00783899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FD79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Алина Михай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7E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991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899" w:rsidRPr="00783899" w:rsidRDefault="00783899" w:rsidP="00F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8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855D1F" w:rsidRDefault="00855D1F"/>
    <w:p w:rsidR="00855D1F" w:rsidRDefault="00855D1F"/>
    <w:sectPr w:rsidR="00855D1F" w:rsidSect="0078389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C5C"/>
    <w:multiLevelType w:val="hybridMultilevel"/>
    <w:tmpl w:val="EBEA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77"/>
    <w:rsid w:val="00062431"/>
    <w:rsid w:val="000D244D"/>
    <w:rsid w:val="00123AFA"/>
    <w:rsid w:val="001800C8"/>
    <w:rsid w:val="00222FB4"/>
    <w:rsid w:val="002534D7"/>
    <w:rsid w:val="002C02AA"/>
    <w:rsid w:val="003A07B6"/>
    <w:rsid w:val="003C5EFE"/>
    <w:rsid w:val="003D00DA"/>
    <w:rsid w:val="0044506E"/>
    <w:rsid w:val="00451A83"/>
    <w:rsid w:val="004524A4"/>
    <w:rsid w:val="0045784A"/>
    <w:rsid w:val="0051544F"/>
    <w:rsid w:val="00524F48"/>
    <w:rsid w:val="005B271F"/>
    <w:rsid w:val="006018B5"/>
    <w:rsid w:val="006B16D0"/>
    <w:rsid w:val="00783899"/>
    <w:rsid w:val="007A0AC3"/>
    <w:rsid w:val="0083758E"/>
    <w:rsid w:val="00855D1F"/>
    <w:rsid w:val="008B44B9"/>
    <w:rsid w:val="0096366E"/>
    <w:rsid w:val="00A96E60"/>
    <w:rsid w:val="00BD4A5F"/>
    <w:rsid w:val="00C15201"/>
    <w:rsid w:val="00E07208"/>
    <w:rsid w:val="00EB012D"/>
    <w:rsid w:val="00EE1877"/>
    <w:rsid w:val="00EF76EE"/>
    <w:rsid w:val="00F00C38"/>
    <w:rsid w:val="00F22A82"/>
    <w:rsid w:val="00F26D7A"/>
    <w:rsid w:val="00F578AE"/>
    <w:rsid w:val="00FC516D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91BE-EC5B-454A-8442-9A473179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ы</dc:creator>
  <cp:lastModifiedBy>Admin</cp:lastModifiedBy>
  <cp:revision>7</cp:revision>
  <cp:lastPrinted>2016-11-06T12:45:00Z</cp:lastPrinted>
  <dcterms:created xsi:type="dcterms:W3CDTF">2016-11-06T12:59:00Z</dcterms:created>
  <dcterms:modified xsi:type="dcterms:W3CDTF">2016-11-16T08:34:00Z</dcterms:modified>
</cp:coreProperties>
</file>